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1CBFE" w14:textId="640A0117" w:rsidR="006E32E0" w:rsidRPr="00DA2031" w:rsidRDefault="006E32E0" w:rsidP="00462DEB">
      <w:pPr>
        <w:tabs>
          <w:tab w:val="center" w:pos="4908"/>
          <w:tab w:val="left" w:pos="7305"/>
        </w:tabs>
        <w:spacing w:after="0" w:line="240" w:lineRule="auto"/>
        <w:ind w:right="-178"/>
        <w:jc w:val="center"/>
        <w:rPr>
          <w:rFonts w:ascii="Arial" w:eastAsia="Times New Roman" w:hAnsi="Arial" w:cs="Arial"/>
          <w:b/>
          <w:caps/>
        </w:rPr>
      </w:pPr>
      <w:r w:rsidRPr="00DA2031">
        <w:rPr>
          <w:rFonts w:ascii="Arial" w:eastAsia="Times New Roman" w:hAnsi="Arial" w:cs="Arial"/>
          <w:b/>
          <w:caps/>
        </w:rPr>
        <w:t>Reikalavimai tiekėjų kvalifikacijai</w:t>
      </w:r>
    </w:p>
    <w:p w14:paraId="6ED8A885" w14:textId="77777777" w:rsidR="00FC5567" w:rsidRPr="00DA2031" w:rsidRDefault="00FC5567" w:rsidP="00462DEB">
      <w:pPr>
        <w:tabs>
          <w:tab w:val="center" w:pos="4908"/>
          <w:tab w:val="left" w:pos="7305"/>
        </w:tabs>
        <w:spacing w:after="0" w:line="240" w:lineRule="auto"/>
        <w:ind w:right="-178"/>
        <w:jc w:val="center"/>
        <w:rPr>
          <w:rFonts w:ascii="Arial" w:eastAsia="Times New Roman" w:hAnsi="Arial" w:cs="Arial"/>
          <w:b/>
          <w:caps/>
        </w:rPr>
      </w:pPr>
    </w:p>
    <w:p w14:paraId="766BA8A9" w14:textId="77777777" w:rsidR="006E32E0" w:rsidRPr="00DA2031" w:rsidRDefault="006E32E0" w:rsidP="001D544E">
      <w:pPr>
        <w:pStyle w:val="Sraopastraipa"/>
        <w:tabs>
          <w:tab w:val="left" w:pos="709"/>
        </w:tabs>
        <w:spacing w:after="0" w:line="240" w:lineRule="auto"/>
        <w:ind w:left="0"/>
        <w:rPr>
          <w:rFonts w:ascii="Arial" w:eastAsia="Times New Roman" w:hAnsi="Arial" w:cs="Arial"/>
          <w:b/>
          <w:lang w:val="lt-LT"/>
        </w:rPr>
      </w:pPr>
    </w:p>
    <w:p w14:paraId="1B324FFC" w14:textId="2BE401F2" w:rsidR="00297DE2" w:rsidRPr="00DA2031" w:rsidRDefault="003F364B" w:rsidP="00B63C54">
      <w:pPr>
        <w:pStyle w:val="Sraopastraipa"/>
        <w:tabs>
          <w:tab w:val="left" w:pos="720"/>
        </w:tabs>
        <w:spacing w:after="0" w:line="240" w:lineRule="auto"/>
        <w:ind w:left="0"/>
        <w:jc w:val="both"/>
        <w:rPr>
          <w:rFonts w:ascii="Arial" w:eastAsia="Calibri" w:hAnsi="Arial" w:cs="Arial"/>
          <w:b/>
          <w:lang w:val="lt-LT"/>
        </w:rPr>
      </w:pPr>
      <w:r w:rsidRPr="00DA2031">
        <w:rPr>
          <w:rFonts w:ascii="Arial" w:eastAsia="Times New Roman" w:hAnsi="Arial" w:cs="Arial"/>
          <w:lang w:val="lt-LT"/>
        </w:rPr>
        <w:tab/>
      </w:r>
      <w:r w:rsidR="006E32E0" w:rsidRPr="00DA2031">
        <w:rPr>
          <w:rFonts w:ascii="Arial" w:eastAsia="Times New Roman" w:hAnsi="Arial" w:cs="Arial"/>
          <w:lang w:val="lt-LT"/>
        </w:rPr>
        <w:t>1.</w:t>
      </w:r>
      <w:r w:rsidR="006E32E0" w:rsidRPr="00DA2031">
        <w:rPr>
          <w:rFonts w:ascii="Arial" w:eastAsia="Calibri" w:hAnsi="Arial" w:cs="Arial"/>
          <w:lang w:val="lt-LT"/>
        </w:rPr>
        <w:t xml:space="preserve"> Tiekėjas turi atitikti šiuos kvalifikacijos reikalavimus</w:t>
      </w:r>
      <w:r w:rsidR="00757BE3">
        <w:rPr>
          <w:rFonts w:ascii="Arial" w:eastAsia="Calibri" w:hAnsi="Arial" w:cs="Arial"/>
          <w:lang w:val="lt-LT"/>
        </w:rPr>
        <w:t xml:space="preserve"> </w:t>
      </w:r>
      <w:r w:rsidR="006E32E0" w:rsidRPr="00DA2031">
        <w:rPr>
          <w:rFonts w:ascii="Arial" w:eastAsia="Calibri" w:hAnsi="Arial" w:cs="Arial"/>
          <w:b/>
          <w:lang w:val="lt-LT"/>
        </w:rPr>
        <w:t>(</w:t>
      </w:r>
      <w:r w:rsidR="00297DE2" w:rsidRPr="00DA2031">
        <w:rPr>
          <w:rFonts w:ascii="Arial" w:eastAsia="Calibri" w:hAnsi="Arial" w:cs="Arial"/>
          <w:b/>
          <w:lang w:val="lt-LT"/>
        </w:rPr>
        <w:t>kvalifikacija turi būti įgyta iki pasiūlymo pateikimo termino pabaigos</w:t>
      </w:r>
      <w:r w:rsidR="006E32E0" w:rsidRPr="00DA2031">
        <w:rPr>
          <w:rFonts w:ascii="Arial" w:eastAsia="Calibri" w:hAnsi="Arial" w:cs="Arial"/>
          <w:b/>
          <w:lang w:val="lt-LT"/>
        </w:rPr>
        <w:t>)</w:t>
      </w:r>
      <w:r w:rsidR="00811320" w:rsidRPr="00DA2031">
        <w:rPr>
          <w:rFonts w:ascii="Arial" w:eastAsia="Calibri" w:hAnsi="Arial" w:cs="Arial"/>
          <w:b/>
          <w:lang w:val="lt-LT"/>
        </w:rPr>
        <w:t>:</w:t>
      </w:r>
    </w:p>
    <w:p w14:paraId="6FC33ED4" w14:textId="067E7266" w:rsidR="00F85973" w:rsidRDefault="00F85973" w:rsidP="00B63C54">
      <w:pPr>
        <w:pStyle w:val="Sraopastraipa"/>
        <w:tabs>
          <w:tab w:val="left" w:pos="720"/>
        </w:tabs>
        <w:spacing w:after="0" w:line="240" w:lineRule="auto"/>
        <w:ind w:left="0"/>
        <w:jc w:val="both"/>
        <w:rPr>
          <w:rFonts w:ascii="Arial" w:eastAsia="Calibri" w:hAnsi="Arial" w:cs="Arial"/>
          <w:b/>
          <w:lang w:val="lt-LT"/>
        </w:rPr>
      </w:pPr>
    </w:p>
    <w:p w14:paraId="3BF7701F" w14:textId="7383FC0B" w:rsidR="00DA2031" w:rsidRPr="00DA2031" w:rsidRDefault="00DA2031" w:rsidP="00B63C54">
      <w:pPr>
        <w:pStyle w:val="Sraopastraipa"/>
        <w:tabs>
          <w:tab w:val="left" w:pos="720"/>
        </w:tabs>
        <w:spacing w:after="0" w:line="240" w:lineRule="auto"/>
        <w:ind w:left="0"/>
        <w:jc w:val="both"/>
        <w:rPr>
          <w:rFonts w:ascii="Arial" w:eastAsia="Calibri" w:hAnsi="Arial" w:cs="Arial"/>
          <w:bCs/>
          <w:lang w:val="lt-LT"/>
        </w:rPr>
      </w:pPr>
      <w:r w:rsidRPr="00DA2031">
        <w:rPr>
          <w:rFonts w:ascii="Arial" w:eastAsia="Calibri" w:hAnsi="Arial" w:cs="Arial"/>
          <w:bCs/>
          <w:lang w:val="lt-LT"/>
        </w:rPr>
        <w:t>Lentelė Nr.1</w:t>
      </w:r>
    </w:p>
    <w:tbl>
      <w:tblPr>
        <w:tblStyle w:val="Lentelstinklelis"/>
        <w:tblW w:w="4367" w:type="pct"/>
        <w:tblLook w:val="04A0" w:firstRow="1" w:lastRow="0" w:firstColumn="1" w:lastColumn="0" w:noHBand="0" w:noVBand="1"/>
      </w:tblPr>
      <w:tblGrid>
        <w:gridCol w:w="610"/>
        <w:gridCol w:w="5072"/>
        <w:gridCol w:w="5087"/>
        <w:gridCol w:w="1948"/>
      </w:tblGrid>
      <w:tr w:rsidR="00757BE3" w:rsidRPr="00DA2031" w14:paraId="0D494997" w14:textId="76A32EDD" w:rsidTr="00757BE3">
        <w:tc>
          <w:tcPr>
            <w:tcW w:w="240" w:type="pct"/>
            <w:vAlign w:val="center"/>
          </w:tcPr>
          <w:p w14:paraId="22A66BDD" w14:textId="07565684" w:rsidR="00757BE3" w:rsidRPr="00DA2031" w:rsidRDefault="00757B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031"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5FA88DA0" w14:textId="6584CC08" w:rsidR="00757BE3" w:rsidRPr="00DA2031" w:rsidRDefault="00757BE3" w:rsidP="00904E9B">
            <w:pPr>
              <w:pStyle w:val="Sraopastraipa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DA2031">
              <w:rPr>
                <w:rFonts w:ascii="Arial" w:hAnsi="Arial" w:cs="Arial"/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994" w:type="pct"/>
            <w:vAlign w:val="center"/>
          </w:tcPr>
          <w:p w14:paraId="604E1042" w14:textId="3677C07C" w:rsidR="00757BE3" w:rsidRPr="00DA2031" w:rsidRDefault="00757BE3" w:rsidP="00904E9B">
            <w:pPr>
              <w:pStyle w:val="Sraopastraipa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DA2031">
              <w:rPr>
                <w:rFonts w:ascii="Arial" w:hAnsi="Arial" w:cs="Arial"/>
                <w:b/>
                <w:sz w:val="22"/>
                <w:szCs w:val="22"/>
                <w:lang w:val="lt-LT"/>
              </w:rPr>
              <w:t>Kvalifikaciniai reikalavimai</w:t>
            </w:r>
          </w:p>
        </w:tc>
        <w:tc>
          <w:tcPr>
            <w:tcW w:w="2000" w:type="pct"/>
            <w:vAlign w:val="center"/>
          </w:tcPr>
          <w:p w14:paraId="2DD2ABB7" w14:textId="534D4466" w:rsidR="00757BE3" w:rsidRPr="00DA2031" w:rsidRDefault="00757BE3" w:rsidP="00904E9B">
            <w:pPr>
              <w:pStyle w:val="Sraopastraipa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DA2031">
              <w:rPr>
                <w:rFonts w:ascii="Arial" w:hAnsi="Arial" w:cs="Arial"/>
                <w:b/>
                <w:sz w:val="22"/>
                <w:szCs w:val="22"/>
                <w:lang w:val="lt-LT"/>
              </w:rPr>
              <w:t>Atitikties patvirtinimui pirkimo laimėtojo teikiami dokumentai ir informacija</w:t>
            </w:r>
          </w:p>
        </w:tc>
        <w:tc>
          <w:tcPr>
            <w:tcW w:w="766" w:type="pct"/>
          </w:tcPr>
          <w:p w14:paraId="6D49DADB" w14:textId="359BE43B" w:rsidR="00757BE3" w:rsidRPr="00DA2031" w:rsidRDefault="00757BE3" w:rsidP="00904E9B">
            <w:pPr>
              <w:pStyle w:val="Sraopastraipa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bookmarkStart w:id="0" w:name="_GoBack"/>
            <w:bookmarkEnd w:id="0"/>
            <w:r w:rsidRPr="00DA2031">
              <w:rPr>
                <w:rFonts w:ascii="Arial" w:hAnsi="Arial" w:cs="Arial"/>
                <w:b/>
                <w:sz w:val="22"/>
                <w:szCs w:val="22"/>
                <w:lang w:val="lt-LT"/>
              </w:rPr>
              <w:t>Subjektas, kuris turi atitikti reikalavimą</w:t>
            </w:r>
          </w:p>
        </w:tc>
      </w:tr>
      <w:tr w:rsidR="00757BE3" w:rsidRPr="00DA2031" w14:paraId="73705D90" w14:textId="455DE617" w:rsidTr="00757BE3">
        <w:trPr>
          <w:trHeight w:val="557"/>
        </w:trPr>
        <w:tc>
          <w:tcPr>
            <w:tcW w:w="240" w:type="pct"/>
          </w:tcPr>
          <w:p w14:paraId="4F98D98E" w14:textId="2617B9C5" w:rsidR="00757BE3" w:rsidRPr="00DA2031" w:rsidRDefault="00757BE3" w:rsidP="00B63C54">
            <w:pPr>
              <w:pStyle w:val="Sraopastraip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DA2031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1.1.</w:t>
            </w:r>
          </w:p>
        </w:tc>
        <w:tc>
          <w:tcPr>
            <w:tcW w:w="1994" w:type="pct"/>
          </w:tcPr>
          <w:p w14:paraId="631F3ABB" w14:textId="77777777" w:rsidR="00757BE3" w:rsidRPr="002C2BBB" w:rsidRDefault="00757BE3" w:rsidP="002C2BBB">
            <w:pPr>
              <w:pStyle w:val="Sraopastraipa"/>
              <w:tabs>
                <w:tab w:val="left" w:pos="720"/>
              </w:tabs>
              <w:spacing w:after="0"/>
              <w:ind w:left="0"/>
              <w:jc w:val="both"/>
              <w:rPr>
                <w:rFonts w:ascii="Arial" w:hAnsi="Arial" w:cs="Arial"/>
                <w:iCs/>
                <w:color w:val="000000"/>
                <w:spacing w:val="2"/>
                <w:sz w:val="22"/>
                <w:szCs w:val="22"/>
                <w:lang w:val="lt-LT"/>
              </w:rPr>
            </w:pPr>
            <w:r w:rsidRPr="002C2BBB">
              <w:rPr>
                <w:rFonts w:ascii="Arial" w:hAnsi="Arial" w:cs="Arial"/>
                <w:iCs/>
                <w:color w:val="000000"/>
                <w:spacing w:val="2"/>
                <w:sz w:val="22"/>
                <w:szCs w:val="22"/>
                <w:lang w:val="lt-LT"/>
              </w:rPr>
              <w:t>Tiekėjas turi teisę verstis šia veikla: [pirkimo vykdytojas kiekvienu atveju aiškiai apibūdina reikalaujamą veiklą, pavyzdžiui, perkant statybos darbus apibūdina reikalaujamą veiklą, pateikdamas su pirkimo objektu susijusią informaciją: apie statinio statybos rūšį, statinių kategoriją, grupę ir pogrupį, statybos darbų sritį ir pan., nurodo teisinį pagrindą].</w:t>
            </w:r>
          </w:p>
          <w:p w14:paraId="35DF032A" w14:textId="69AB1314" w:rsidR="00757BE3" w:rsidRPr="002C2BBB" w:rsidRDefault="00757BE3" w:rsidP="00757BE3">
            <w:pPr>
              <w:pStyle w:val="Sraopastraip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iCs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000" w:type="pct"/>
          </w:tcPr>
          <w:p w14:paraId="3BE72094" w14:textId="72627900" w:rsidR="00757BE3" w:rsidRPr="00DA2031" w:rsidRDefault="00757BE3" w:rsidP="000C6D32">
            <w:pPr>
              <w:keepNext/>
              <w:widowControl w:val="0"/>
              <w:tabs>
                <w:tab w:val="left" w:pos="1080"/>
              </w:tabs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2031">
              <w:rPr>
                <w:rFonts w:ascii="Arial" w:hAnsi="Arial" w:cs="Arial"/>
                <w:sz w:val="22"/>
                <w:szCs w:val="22"/>
              </w:rPr>
              <w:t xml:space="preserve">Perkančiajai organizacijai </w:t>
            </w:r>
            <w:r>
              <w:rPr>
                <w:rFonts w:ascii="Arial" w:hAnsi="Arial" w:cs="Arial"/>
                <w:sz w:val="22"/>
                <w:szCs w:val="22"/>
              </w:rPr>
              <w:t>teikiant pasiūlymą</w:t>
            </w:r>
            <w:r w:rsidRPr="00DA2031">
              <w:rPr>
                <w:rFonts w:ascii="Arial" w:hAnsi="Arial" w:cs="Arial"/>
                <w:sz w:val="22"/>
                <w:szCs w:val="22"/>
              </w:rPr>
              <w:t xml:space="preserve"> prašoma pateikti:</w:t>
            </w:r>
          </w:p>
          <w:p w14:paraId="47892F49" w14:textId="71767AD3" w:rsidR="00757BE3" w:rsidRPr="00DA2031" w:rsidRDefault="00757BE3" w:rsidP="002C2BBB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2031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2C2BBB">
              <w:rPr>
                <w:rFonts w:ascii="Arial" w:hAnsi="Arial" w:cs="Arial"/>
                <w:sz w:val="22"/>
                <w:szCs w:val="22"/>
              </w:rPr>
              <w:t>Pateikiamos dokumentų [licencijų, leidimų, atestatų, teisės pripažinimo dokumentų ar kitų pirkimo sutarčiai vykdyti privalomų dokumentų] kopijos.</w:t>
            </w:r>
          </w:p>
        </w:tc>
        <w:tc>
          <w:tcPr>
            <w:tcW w:w="766" w:type="pct"/>
          </w:tcPr>
          <w:p w14:paraId="3E50D4CD" w14:textId="78D95A7B" w:rsidR="00757BE3" w:rsidRPr="00DA2031" w:rsidRDefault="00757BE3" w:rsidP="00B63C54">
            <w:pPr>
              <w:pStyle w:val="Sraopastraipa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A2031">
              <w:rPr>
                <w:rFonts w:ascii="Arial" w:hAnsi="Arial" w:cs="Arial"/>
                <w:sz w:val="22"/>
                <w:szCs w:val="22"/>
                <w:lang w:val="lt-LT"/>
              </w:rPr>
              <w:t xml:space="preserve">Tiekėjas ir (arba) tiekėjų grupės partneriai kartu, subtiekėjai ar </w:t>
            </w:r>
            <w:proofErr w:type="spellStart"/>
            <w:r w:rsidRPr="00DA2031">
              <w:rPr>
                <w:rFonts w:ascii="Arial" w:hAnsi="Arial" w:cs="Arial"/>
                <w:sz w:val="22"/>
                <w:szCs w:val="22"/>
                <w:lang w:val="lt-LT"/>
              </w:rPr>
              <w:t>ar</w:t>
            </w:r>
            <w:proofErr w:type="spellEnd"/>
            <w:r w:rsidRPr="00DA2031">
              <w:rPr>
                <w:rFonts w:ascii="Arial" w:hAnsi="Arial" w:cs="Arial"/>
                <w:sz w:val="22"/>
                <w:szCs w:val="22"/>
                <w:lang w:val="lt-LT"/>
              </w:rPr>
              <w:t xml:space="preserve"> kiti ūkio subjektai, kurių </w:t>
            </w:r>
            <w:proofErr w:type="spellStart"/>
            <w:r w:rsidRPr="00DA2031">
              <w:rPr>
                <w:rFonts w:ascii="Arial" w:hAnsi="Arial" w:cs="Arial"/>
                <w:sz w:val="22"/>
                <w:szCs w:val="22"/>
                <w:lang w:val="lt-LT"/>
              </w:rPr>
              <w:t>pajėgumais</w:t>
            </w:r>
            <w:proofErr w:type="spellEnd"/>
            <w:r w:rsidRPr="00DA2031">
              <w:rPr>
                <w:rFonts w:ascii="Arial" w:hAnsi="Arial" w:cs="Arial"/>
                <w:sz w:val="22"/>
                <w:szCs w:val="22"/>
                <w:lang w:val="lt-LT"/>
              </w:rPr>
              <w:t xml:space="preserve"> remiasi tiekėjas.</w:t>
            </w:r>
          </w:p>
        </w:tc>
      </w:tr>
    </w:tbl>
    <w:p w14:paraId="6FAB1E35" w14:textId="77777777" w:rsidR="00C7494B" w:rsidRPr="00DA2031" w:rsidRDefault="00C7494B" w:rsidP="00C7494B">
      <w:pPr>
        <w:rPr>
          <w:rFonts w:ascii="Arial" w:hAnsi="Arial" w:cs="Arial"/>
          <w:b/>
          <w:bCs/>
          <w:color w:val="000000"/>
        </w:rPr>
      </w:pPr>
    </w:p>
    <w:p w14:paraId="68704E00" w14:textId="262BA199" w:rsidR="0021522F" w:rsidRPr="00DA2031" w:rsidRDefault="00DD4835" w:rsidP="001D544E">
      <w:pPr>
        <w:spacing w:after="0" w:line="240" w:lineRule="auto"/>
        <w:ind w:right="-178"/>
        <w:jc w:val="center"/>
        <w:rPr>
          <w:rFonts w:ascii="Arial" w:hAnsi="Arial" w:cs="Arial"/>
        </w:rPr>
      </w:pPr>
      <w:r w:rsidRPr="00DA2031">
        <w:rPr>
          <w:rFonts w:ascii="Arial" w:hAnsi="Arial" w:cs="Arial"/>
        </w:rPr>
        <w:t>____________________</w:t>
      </w:r>
    </w:p>
    <w:sectPr w:rsidR="0021522F" w:rsidRPr="00DA2031" w:rsidSect="00904E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134" w:bottom="567" w:left="1134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18170" w14:textId="77777777" w:rsidR="00570279" w:rsidRDefault="00570279" w:rsidP="00297DE2">
      <w:pPr>
        <w:spacing w:after="0" w:line="240" w:lineRule="auto"/>
      </w:pPr>
      <w:r>
        <w:separator/>
      </w:r>
    </w:p>
  </w:endnote>
  <w:endnote w:type="continuationSeparator" w:id="0">
    <w:p w14:paraId="4C60E625" w14:textId="77777777" w:rsidR="00570279" w:rsidRDefault="00570279" w:rsidP="0029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4EE4" w14:textId="77777777" w:rsidR="009B3794" w:rsidRDefault="009B379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247369"/>
      <w:docPartObj>
        <w:docPartGallery w:val="Page Numbers (Bottom of Page)"/>
        <w:docPartUnique/>
      </w:docPartObj>
    </w:sdtPr>
    <w:sdtEndPr/>
    <w:sdtContent>
      <w:p w14:paraId="79428B31" w14:textId="48323937" w:rsidR="00D623F7" w:rsidRDefault="008F65C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BBB">
          <w:rPr>
            <w:noProof/>
          </w:rPr>
          <w:t>2</w:t>
        </w:r>
        <w:r>
          <w:fldChar w:fldCharType="end"/>
        </w:r>
      </w:p>
    </w:sdtContent>
  </w:sdt>
  <w:p w14:paraId="08E2BE5B" w14:textId="77777777" w:rsidR="00D623F7" w:rsidRDefault="00757BE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23AE" w14:textId="77777777" w:rsidR="009B3794" w:rsidRDefault="009B379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D5554" w14:textId="77777777" w:rsidR="00570279" w:rsidRDefault="00570279" w:rsidP="00297DE2">
      <w:pPr>
        <w:spacing w:after="0" w:line="240" w:lineRule="auto"/>
      </w:pPr>
      <w:r>
        <w:separator/>
      </w:r>
    </w:p>
  </w:footnote>
  <w:footnote w:type="continuationSeparator" w:id="0">
    <w:p w14:paraId="0591E2D5" w14:textId="77777777" w:rsidR="00570279" w:rsidRDefault="00570279" w:rsidP="0029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09E1" w14:textId="77777777" w:rsidR="009B3794" w:rsidRDefault="009B379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C1053" w14:textId="77777777" w:rsidR="009B3794" w:rsidRDefault="009B379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C35E" w14:textId="6E0B5D87" w:rsidR="00D623F7" w:rsidRPr="005C7461" w:rsidRDefault="00AA6EF0" w:rsidP="00FA6573">
    <w:pPr>
      <w:pStyle w:val="Antrats"/>
      <w:jc w:val="right"/>
      <w:rPr>
        <w:rFonts w:ascii="Arial" w:hAnsi="Arial" w:cs="Arial"/>
      </w:rPr>
    </w:pPr>
    <w:r w:rsidRPr="005C7461">
      <w:rPr>
        <w:rFonts w:ascii="Arial" w:hAnsi="Arial" w:cs="Arial"/>
      </w:rPr>
      <w:t xml:space="preserve">Specialiųjų sąlygų </w:t>
    </w:r>
    <w:r w:rsidR="009B3794">
      <w:rPr>
        <w:rFonts w:ascii="Arial" w:hAnsi="Arial" w:cs="Arial"/>
      </w:rPr>
      <w:t>4</w:t>
    </w:r>
    <w:r w:rsidR="0022197E" w:rsidRPr="005C7461">
      <w:rPr>
        <w:rFonts w:ascii="Arial" w:hAnsi="Arial" w:cs="Arial"/>
      </w:rPr>
      <w:t xml:space="preserve"> </w:t>
    </w:r>
    <w:r w:rsidR="00811320" w:rsidRPr="005C7461">
      <w:rPr>
        <w:rFonts w:ascii="Arial" w:hAnsi="Arial" w:cs="Arial"/>
      </w:rPr>
      <w:t>priedas</w:t>
    </w:r>
  </w:p>
  <w:p w14:paraId="1BE0F7D8" w14:textId="77777777" w:rsidR="00D623F7" w:rsidRDefault="00757BE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C9B688"/>
    <w:multiLevelType w:val="hybridMultilevel"/>
    <w:tmpl w:val="F71EE3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F79A3"/>
    <w:multiLevelType w:val="hybridMultilevel"/>
    <w:tmpl w:val="7518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7C75"/>
    <w:multiLevelType w:val="hybridMultilevel"/>
    <w:tmpl w:val="B8542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873B7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A5CA6"/>
    <w:multiLevelType w:val="multilevel"/>
    <w:tmpl w:val="30DA95F6"/>
    <w:lvl w:ilvl="0">
      <w:start w:val="1"/>
      <w:numFmt w:val="decimal"/>
      <w:lvlText w:val="%1."/>
      <w:lvlJc w:val="left"/>
      <w:pPr>
        <w:ind w:left="540" w:hanging="540"/>
      </w:pPr>
      <w:rPr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7" w15:restartNumberingAfterBreak="0">
    <w:nsid w:val="0E2E2205"/>
    <w:multiLevelType w:val="multilevel"/>
    <w:tmpl w:val="C10ECA2C"/>
    <w:lvl w:ilvl="0">
      <w:start w:val="1"/>
      <w:numFmt w:val="decimal"/>
      <w:lvlText w:val="%1."/>
      <w:lvlJc w:val="left"/>
      <w:pPr>
        <w:ind w:left="733" w:hanging="7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7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3" w:hanging="7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C82995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A7121"/>
    <w:multiLevelType w:val="multilevel"/>
    <w:tmpl w:val="B4B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0" w15:restartNumberingAfterBreak="0">
    <w:nsid w:val="15D53355"/>
    <w:multiLevelType w:val="multilevel"/>
    <w:tmpl w:val="215E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880387"/>
    <w:multiLevelType w:val="hybridMultilevel"/>
    <w:tmpl w:val="D46251BE"/>
    <w:lvl w:ilvl="0" w:tplc="5C9C5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73226"/>
    <w:multiLevelType w:val="hybridMultilevel"/>
    <w:tmpl w:val="3E26AD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44140"/>
    <w:multiLevelType w:val="hybridMultilevel"/>
    <w:tmpl w:val="B2527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57E1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945C1"/>
    <w:multiLevelType w:val="hybridMultilevel"/>
    <w:tmpl w:val="60B210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E5E86"/>
    <w:multiLevelType w:val="hybridMultilevel"/>
    <w:tmpl w:val="844CE8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232EF"/>
    <w:multiLevelType w:val="multilevel"/>
    <w:tmpl w:val="8C38CD8A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1F61"/>
    <w:multiLevelType w:val="multilevel"/>
    <w:tmpl w:val="16F4171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3243E"/>
    <w:multiLevelType w:val="hybridMultilevel"/>
    <w:tmpl w:val="8480BBCC"/>
    <w:lvl w:ilvl="0" w:tplc="A87E6F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9517D"/>
    <w:multiLevelType w:val="hybridMultilevel"/>
    <w:tmpl w:val="27AEA1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4094"/>
    <w:multiLevelType w:val="hybridMultilevel"/>
    <w:tmpl w:val="835275FE"/>
    <w:lvl w:ilvl="0" w:tplc="1B70EF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312F9"/>
    <w:multiLevelType w:val="hybridMultilevel"/>
    <w:tmpl w:val="74CAE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77114"/>
    <w:multiLevelType w:val="hybridMultilevel"/>
    <w:tmpl w:val="04325CAC"/>
    <w:lvl w:ilvl="0" w:tplc="A25E8F5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3602A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E1427"/>
    <w:multiLevelType w:val="hybridMultilevel"/>
    <w:tmpl w:val="A3F477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62B53"/>
    <w:multiLevelType w:val="hybridMultilevel"/>
    <w:tmpl w:val="DCB21F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71FCB"/>
    <w:multiLevelType w:val="multilevel"/>
    <w:tmpl w:val="4FAABE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3D39B8"/>
    <w:multiLevelType w:val="hybridMultilevel"/>
    <w:tmpl w:val="C4EC3B00"/>
    <w:lvl w:ilvl="0" w:tplc="87869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32"/>
  </w:num>
  <w:num w:numId="7">
    <w:abstractNumId w:val="21"/>
  </w:num>
  <w:num w:numId="8">
    <w:abstractNumId w:val="16"/>
  </w:num>
  <w:num w:numId="9">
    <w:abstractNumId w:val="30"/>
  </w:num>
  <w:num w:numId="10">
    <w:abstractNumId w:val="14"/>
  </w:num>
  <w:num w:numId="11">
    <w:abstractNumId w:val="28"/>
  </w:num>
  <w:num w:numId="12">
    <w:abstractNumId w:val="23"/>
  </w:num>
  <w:num w:numId="13">
    <w:abstractNumId w:val="11"/>
  </w:num>
  <w:num w:numId="14">
    <w:abstractNumId w:val="5"/>
  </w:num>
  <w:num w:numId="15">
    <w:abstractNumId w:val="8"/>
  </w:num>
  <w:num w:numId="16">
    <w:abstractNumId w:val="22"/>
  </w:num>
  <w:num w:numId="17">
    <w:abstractNumId w:val="18"/>
  </w:num>
  <w:num w:numId="18">
    <w:abstractNumId w:val="17"/>
  </w:num>
  <w:num w:numId="19">
    <w:abstractNumId w:val="4"/>
  </w:num>
  <w:num w:numId="20">
    <w:abstractNumId w:val="15"/>
  </w:num>
  <w:num w:numId="21">
    <w:abstractNumId w:val="31"/>
  </w:num>
  <w:num w:numId="22">
    <w:abstractNumId w:val="0"/>
  </w:num>
  <w:num w:numId="23">
    <w:abstractNumId w:val="3"/>
  </w:num>
  <w:num w:numId="24">
    <w:abstractNumId w:val="25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7"/>
  </w:num>
  <w:num w:numId="31">
    <w:abstractNumId w:val="29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E2"/>
    <w:rsid w:val="000032E8"/>
    <w:rsid w:val="0000405E"/>
    <w:rsid w:val="00013903"/>
    <w:rsid w:val="000145AD"/>
    <w:rsid w:val="00014E7F"/>
    <w:rsid w:val="0002227C"/>
    <w:rsid w:val="00025512"/>
    <w:rsid w:val="0003043E"/>
    <w:rsid w:val="00030F9E"/>
    <w:rsid w:val="000418F0"/>
    <w:rsid w:val="0004221D"/>
    <w:rsid w:val="00051675"/>
    <w:rsid w:val="00052A85"/>
    <w:rsid w:val="00053F2C"/>
    <w:rsid w:val="000572E1"/>
    <w:rsid w:val="00085945"/>
    <w:rsid w:val="000944B5"/>
    <w:rsid w:val="00094B2A"/>
    <w:rsid w:val="000A2DAB"/>
    <w:rsid w:val="000A61AA"/>
    <w:rsid w:val="000B4FC8"/>
    <w:rsid w:val="000B6FF5"/>
    <w:rsid w:val="000C5D3F"/>
    <w:rsid w:val="000C6D32"/>
    <w:rsid w:val="000D0355"/>
    <w:rsid w:val="000F7E94"/>
    <w:rsid w:val="00103609"/>
    <w:rsid w:val="001143C1"/>
    <w:rsid w:val="00121979"/>
    <w:rsid w:val="00126271"/>
    <w:rsid w:val="00130D2F"/>
    <w:rsid w:val="00143F7D"/>
    <w:rsid w:val="0015528C"/>
    <w:rsid w:val="0016099A"/>
    <w:rsid w:val="0017143C"/>
    <w:rsid w:val="0017435C"/>
    <w:rsid w:val="001759D4"/>
    <w:rsid w:val="00175A9E"/>
    <w:rsid w:val="001801DF"/>
    <w:rsid w:val="00182CD1"/>
    <w:rsid w:val="001906B9"/>
    <w:rsid w:val="00191ECB"/>
    <w:rsid w:val="001B137F"/>
    <w:rsid w:val="001C09C2"/>
    <w:rsid w:val="001C4E87"/>
    <w:rsid w:val="001D5043"/>
    <w:rsid w:val="001D544E"/>
    <w:rsid w:val="001D75FE"/>
    <w:rsid w:val="001F2B9A"/>
    <w:rsid w:val="001F57F2"/>
    <w:rsid w:val="00202B66"/>
    <w:rsid w:val="00206795"/>
    <w:rsid w:val="00206DAF"/>
    <w:rsid w:val="00212883"/>
    <w:rsid w:val="002141EC"/>
    <w:rsid w:val="00214D2E"/>
    <w:rsid w:val="0021522F"/>
    <w:rsid w:val="00215552"/>
    <w:rsid w:val="00215FDC"/>
    <w:rsid w:val="0022197E"/>
    <w:rsid w:val="00226DA1"/>
    <w:rsid w:val="002270D6"/>
    <w:rsid w:val="0023645B"/>
    <w:rsid w:val="002373FA"/>
    <w:rsid w:val="00240D50"/>
    <w:rsid w:val="002442A4"/>
    <w:rsid w:val="00247B5D"/>
    <w:rsid w:val="002677BD"/>
    <w:rsid w:val="00280D2C"/>
    <w:rsid w:val="00282D89"/>
    <w:rsid w:val="00293159"/>
    <w:rsid w:val="00297DE2"/>
    <w:rsid w:val="002B053C"/>
    <w:rsid w:val="002B7517"/>
    <w:rsid w:val="002C1538"/>
    <w:rsid w:val="002C2BBB"/>
    <w:rsid w:val="002C4517"/>
    <w:rsid w:val="002D04E6"/>
    <w:rsid w:val="002F0035"/>
    <w:rsid w:val="002F388B"/>
    <w:rsid w:val="0030014D"/>
    <w:rsid w:val="00304560"/>
    <w:rsid w:val="00304E92"/>
    <w:rsid w:val="00317630"/>
    <w:rsid w:val="0032127F"/>
    <w:rsid w:val="00325F65"/>
    <w:rsid w:val="00340FA1"/>
    <w:rsid w:val="0034428F"/>
    <w:rsid w:val="00350281"/>
    <w:rsid w:val="003548F8"/>
    <w:rsid w:val="0035604D"/>
    <w:rsid w:val="00356ABD"/>
    <w:rsid w:val="003827A3"/>
    <w:rsid w:val="00387923"/>
    <w:rsid w:val="00395F5F"/>
    <w:rsid w:val="003963C8"/>
    <w:rsid w:val="003973D5"/>
    <w:rsid w:val="003A539B"/>
    <w:rsid w:val="003B60C2"/>
    <w:rsid w:val="003B7210"/>
    <w:rsid w:val="003C4026"/>
    <w:rsid w:val="003D4382"/>
    <w:rsid w:val="003F0D8E"/>
    <w:rsid w:val="003F25A2"/>
    <w:rsid w:val="003F3589"/>
    <w:rsid w:val="003F364B"/>
    <w:rsid w:val="003F4E8B"/>
    <w:rsid w:val="003F5F9E"/>
    <w:rsid w:val="004067FE"/>
    <w:rsid w:val="004146D2"/>
    <w:rsid w:val="004227B9"/>
    <w:rsid w:val="00424F21"/>
    <w:rsid w:val="004338D8"/>
    <w:rsid w:val="00443035"/>
    <w:rsid w:val="00445B3A"/>
    <w:rsid w:val="00446BC6"/>
    <w:rsid w:val="004513E9"/>
    <w:rsid w:val="00462619"/>
    <w:rsid w:val="00462DEB"/>
    <w:rsid w:val="00465733"/>
    <w:rsid w:val="00467D17"/>
    <w:rsid w:val="00471C3E"/>
    <w:rsid w:val="004742D6"/>
    <w:rsid w:val="00483FBA"/>
    <w:rsid w:val="00490481"/>
    <w:rsid w:val="00490C84"/>
    <w:rsid w:val="004A07C3"/>
    <w:rsid w:val="004A1634"/>
    <w:rsid w:val="004A31C0"/>
    <w:rsid w:val="004A5ADB"/>
    <w:rsid w:val="004B127D"/>
    <w:rsid w:val="004C6997"/>
    <w:rsid w:val="004D09E2"/>
    <w:rsid w:val="004D4266"/>
    <w:rsid w:val="004D631C"/>
    <w:rsid w:val="004F0CAF"/>
    <w:rsid w:val="004F34C4"/>
    <w:rsid w:val="004F3F1C"/>
    <w:rsid w:val="00526B01"/>
    <w:rsid w:val="00536198"/>
    <w:rsid w:val="00537BE1"/>
    <w:rsid w:val="00545C92"/>
    <w:rsid w:val="00545DB5"/>
    <w:rsid w:val="005468BF"/>
    <w:rsid w:val="005540F2"/>
    <w:rsid w:val="00560148"/>
    <w:rsid w:val="00565283"/>
    <w:rsid w:val="00566E5E"/>
    <w:rsid w:val="00570279"/>
    <w:rsid w:val="00570AA4"/>
    <w:rsid w:val="00573467"/>
    <w:rsid w:val="00586B5E"/>
    <w:rsid w:val="0059019D"/>
    <w:rsid w:val="005917BE"/>
    <w:rsid w:val="00592B47"/>
    <w:rsid w:val="0059631B"/>
    <w:rsid w:val="005A3651"/>
    <w:rsid w:val="005B2258"/>
    <w:rsid w:val="005B4A0C"/>
    <w:rsid w:val="005B73AE"/>
    <w:rsid w:val="005C7461"/>
    <w:rsid w:val="005F2264"/>
    <w:rsid w:val="00603A11"/>
    <w:rsid w:val="006056EF"/>
    <w:rsid w:val="006076A8"/>
    <w:rsid w:val="00611B99"/>
    <w:rsid w:val="00611E45"/>
    <w:rsid w:val="006274E1"/>
    <w:rsid w:val="00630335"/>
    <w:rsid w:val="00631D13"/>
    <w:rsid w:val="006423DC"/>
    <w:rsid w:val="00643B82"/>
    <w:rsid w:val="00650AC0"/>
    <w:rsid w:val="00651146"/>
    <w:rsid w:val="00654866"/>
    <w:rsid w:val="006637C9"/>
    <w:rsid w:val="0066628E"/>
    <w:rsid w:val="00683084"/>
    <w:rsid w:val="0068358F"/>
    <w:rsid w:val="0069746A"/>
    <w:rsid w:val="006A0B37"/>
    <w:rsid w:val="006A7CE1"/>
    <w:rsid w:val="006B2E06"/>
    <w:rsid w:val="006C139F"/>
    <w:rsid w:val="006D2309"/>
    <w:rsid w:val="006D5D3B"/>
    <w:rsid w:val="006E0C02"/>
    <w:rsid w:val="006E32E0"/>
    <w:rsid w:val="006E6D27"/>
    <w:rsid w:val="006F31A4"/>
    <w:rsid w:val="00701FAD"/>
    <w:rsid w:val="007065A6"/>
    <w:rsid w:val="00707A82"/>
    <w:rsid w:val="00713B53"/>
    <w:rsid w:val="007163AB"/>
    <w:rsid w:val="00724EB2"/>
    <w:rsid w:val="007313C5"/>
    <w:rsid w:val="0074570D"/>
    <w:rsid w:val="00757BE3"/>
    <w:rsid w:val="0076030F"/>
    <w:rsid w:val="00776F91"/>
    <w:rsid w:val="00783A80"/>
    <w:rsid w:val="0079021B"/>
    <w:rsid w:val="00790298"/>
    <w:rsid w:val="0079525C"/>
    <w:rsid w:val="00795A28"/>
    <w:rsid w:val="007A1845"/>
    <w:rsid w:val="007A52AF"/>
    <w:rsid w:val="007A5F2B"/>
    <w:rsid w:val="007A753D"/>
    <w:rsid w:val="007B588C"/>
    <w:rsid w:val="007C1492"/>
    <w:rsid w:val="007C7525"/>
    <w:rsid w:val="007F27B2"/>
    <w:rsid w:val="008069A0"/>
    <w:rsid w:val="0081111E"/>
    <w:rsid w:val="00811320"/>
    <w:rsid w:val="00811832"/>
    <w:rsid w:val="00830138"/>
    <w:rsid w:val="00831357"/>
    <w:rsid w:val="00833F1D"/>
    <w:rsid w:val="00836A2C"/>
    <w:rsid w:val="00841A0B"/>
    <w:rsid w:val="008456B2"/>
    <w:rsid w:val="00850F80"/>
    <w:rsid w:val="00862644"/>
    <w:rsid w:val="008632A0"/>
    <w:rsid w:val="0087323D"/>
    <w:rsid w:val="00884E9A"/>
    <w:rsid w:val="0088697D"/>
    <w:rsid w:val="0088707E"/>
    <w:rsid w:val="0089628E"/>
    <w:rsid w:val="00897B0F"/>
    <w:rsid w:val="008A00C4"/>
    <w:rsid w:val="008A33B7"/>
    <w:rsid w:val="008A35A7"/>
    <w:rsid w:val="008A4D28"/>
    <w:rsid w:val="008A517E"/>
    <w:rsid w:val="008A628D"/>
    <w:rsid w:val="008B1FD8"/>
    <w:rsid w:val="008C7218"/>
    <w:rsid w:val="008C7258"/>
    <w:rsid w:val="008E298D"/>
    <w:rsid w:val="008E398E"/>
    <w:rsid w:val="008F1183"/>
    <w:rsid w:val="008F65CF"/>
    <w:rsid w:val="008F744D"/>
    <w:rsid w:val="00904E9B"/>
    <w:rsid w:val="00925FF0"/>
    <w:rsid w:val="0092679A"/>
    <w:rsid w:val="00933122"/>
    <w:rsid w:val="0093702F"/>
    <w:rsid w:val="0095257B"/>
    <w:rsid w:val="009624E1"/>
    <w:rsid w:val="009744EE"/>
    <w:rsid w:val="00980343"/>
    <w:rsid w:val="009A6034"/>
    <w:rsid w:val="009A64EC"/>
    <w:rsid w:val="009B3794"/>
    <w:rsid w:val="009B5FF4"/>
    <w:rsid w:val="009D2BBC"/>
    <w:rsid w:val="009D41C2"/>
    <w:rsid w:val="009D6CCE"/>
    <w:rsid w:val="009E0607"/>
    <w:rsid w:val="009E5F8A"/>
    <w:rsid w:val="009F4D26"/>
    <w:rsid w:val="009F5136"/>
    <w:rsid w:val="00A00135"/>
    <w:rsid w:val="00A0190B"/>
    <w:rsid w:val="00A06C84"/>
    <w:rsid w:val="00A15A97"/>
    <w:rsid w:val="00A27EB2"/>
    <w:rsid w:val="00A331ED"/>
    <w:rsid w:val="00A62F04"/>
    <w:rsid w:val="00A65DBF"/>
    <w:rsid w:val="00A7249B"/>
    <w:rsid w:val="00A74B8A"/>
    <w:rsid w:val="00A77327"/>
    <w:rsid w:val="00A812A8"/>
    <w:rsid w:val="00A86C1E"/>
    <w:rsid w:val="00A87158"/>
    <w:rsid w:val="00A909F1"/>
    <w:rsid w:val="00A9622C"/>
    <w:rsid w:val="00A97785"/>
    <w:rsid w:val="00AA6EF0"/>
    <w:rsid w:val="00AB049F"/>
    <w:rsid w:val="00AC0C5D"/>
    <w:rsid w:val="00AC0D3F"/>
    <w:rsid w:val="00AD50B3"/>
    <w:rsid w:val="00AD516A"/>
    <w:rsid w:val="00AE7E71"/>
    <w:rsid w:val="00B02296"/>
    <w:rsid w:val="00B033DE"/>
    <w:rsid w:val="00B03915"/>
    <w:rsid w:val="00B10916"/>
    <w:rsid w:val="00B25047"/>
    <w:rsid w:val="00B33F18"/>
    <w:rsid w:val="00B36779"/>
    <w:rsid w:val="00B43D53"/>
    <w:rsid w:val="00B53421"/>
    <w:rsid w:val="00B576A2"/>
    <w:rsid w:val="00B61BDF"/>
    <w:rsid w:val="00B63C54"/>
    <w:rsid w:val="00B6695B"/>
    <w:rsid w:val="00B77128"/>
    <w:rsid w:val="00B8206D"/>
    <w:rsid w:val="00B85776"/>
    <w:rsid w:val="00BA15CC"/>
    <w:rsid w:val="00BC0351"/>
    <w:rsid w:val="00BC7285"/>
    <w:rsid w:val="00BC7EE3"/>
    <w:rsid w:val="00BD2D16"/>
    <w:rsid w:val="00BD5675"/>
    <w:rsid w:val="00BF2F0B"/>
    <w:rsid w:val="00C02AAB"/>
    <w:rsid w:val="00C12200"/>
    <w:rsid w:val="00C375D7"/>
    <w:rsid w:val="00C37F0A"/>
    <w:rsid w:val="00C47280"/>
    <w:rsid w:val="00C47398"/>
    <w:rsid w:val="00C52FF7"/>
    <w:rsid w:val="00C55DC4"/>
    <w:rsid w:val="00C610F5"/>
    <w:rsid w:val="00C6329D"/>
    <w:rsid w:val="00C63C73"/>
    <w:rsid w:val="00C7494B"/>
    <w:rsid w:val="00C74E06"/>
    <w:rsid w:val="00C75AEE"/>
    <w:rsid w:val="00C75C45"/>
    <w:rsid w:val="00C764E7"/>
    <w:rsid w:val="00C76B92"/>
    <w:rsid w:val="00C833B8"/>
    <w:rsid w:val="00C8385A"/>
    <w:rsid w:val="00C84851"/>
    <w:rsid w:val="00C85569"/>
    <w:rsid w:val="00C96774"/>
    <w:rsid w:val="00CB48A9"/>
    <w:rsid w:val="00CB75A6"/>
    <w:rsid w:val="00CB7F79"/>
    <w:rsid w:val="00CC1433"/>
    <w:rsid w:val="00CC1926"/>
    <w:rsid w:val="00CC1C01"/>
    <w:rsid w:val="00CC6351"/>
    <w:rsid w:val="00CD64DB"/>
    <w:rsid w:val="00CD70D3"/>
    <w:rsid w:val="00CD76C2"/>
    <w:rsid w:val="00CE7295"/>
    <w:rsid w:val="00CF2B1A"/>
    <w:rsid w:val="00D05C5E"/>
    <w:rsid w:val="00D21431"/>
    <w:rsid w:val="00D21F0A"/>
    <w:rsid w:val="00D34172"/>
    <w:rsid w:val="00D36823"/>
    <w:rsid w:val="00D446ED"/>
    <w:rsid w:val="00D47409"/>
    <w:rsid w:val="00D51C3A"/>
    <w:rsid w:val="00D53E6C"/>
    <w:rsid w:val="00D5683B"/>
    <w:rsid w:val="00D7201D"/>
    <w:rsid w:val="00D72F7A"/>
    <w:rsid w:val="00D730FA"/>
    <w:rsid w:val="00D87526"/>
    <w:rsid w:val="00D956A5"/>
    <w:rsid w:val="00D961E7"/>
    <w:rsid w:val="00D97B62"/>
    <w:rsid w:val="00DA2031"/>
    <w:rsid w:val="00DA43AE"/>
    <w:rsid w:val="00DC13CE"/>
    <w:rsid w:val="00DC5322"/>
    <w:rsid w:val="00DD4835"/>
    <w:rsid w:val="00DD596B"/>
    <w:rsid w:val="00DD6731"/>
    <w:rsid w:val="00DE4616"/>
    <w:rsid w:val="00DE6D3B"/>
    <w:rsid w:val="00DF0FCD"/>
    <w:rsid w:val="00E01F4D"/>
    <w:rsid w:val="00E02830"/>
    <w:rsid w:val="00E1154E"/>
    <w:rsid w:val="00E27891"/>
    <w:rsid w:val="00E30589"/>
    <w:rsid w:val="00E309BF"/>
    <w:rsid w:val="00E31254"/>
    <w:rsid w:val="00E338A7"/>
    <w:rsid w:val="00E43158"/>
    <w:rsid w:val="00E45C0B"/>
    <w:rsid w:val="00E514A0"/>
    <w:rsid w:val="00E54427"/>
    <w:rsid w:val="00E632FD"/>
    <w:rsid w:val="00E67488"/>
    <w:rsid w:val="00E70575"/>
    <w:rsid w:val="00E724B0"/>
    <w:rsid w:val="00E74EE1"/>
    <w:rsid w:val="00E83391"/>
    <w:rsid w:val="00E8423E"/>
    <w:rsid w:val="00E85EFB"/>
    <w:rsid w:val="00E90DDA"/>
    <w:rsid w:val="00E91B01"/>
    <w:rsid w:val="00E927BA"/>
    <w:rsid w:val="00E93394"/>
    <w:rsid w:val="00EA0F86"/>
    <w:rsid w:val="00EA104C"/>
    <w:rsid w:val="00EA1312"/>
    <w:rsid w:val="00EA1B14"/>
    <w:rsid w:val="00EB1D03"/>
    <w:rsid w:val="00EB7E00"/>
    <w:rsid w:val="00EC0F52"/>
    <w:rsid w:val="00F008A2"/>
    <w:rsid w:val="00F02E07"/>
    <w:rsid w:val="00F03406"/>
    <w:rsid w:val="00F11624"/>
    <w:rsid w:val="00F16960"/>
    <w:rsid w:val="00F20297"/>
    <w:rsid w:val="00F2604F"/>
    <w:rsid w:val="00F318AA"/>
    <w:rsid w:val="00F31E29"/>
    <w:rsid w:val="00F356F6"/>
    <w:rsid w:val="00F40E0D"/>
    <w:rsid w:val="00F466C8"/>
    <w:rsid w:val="00F50620"/>
    <w:rsid w:val="00F5414A"/>
    <w:rsid w:val="00F7204C"/>
    <w:rsid w:val="00F85973"/>
    <w:rsid w:val="00F85F5B"/>
    <w:rsid w:val="00F878D0"/>
    <w:rsid w:val="00FA77B0"/>
    <w:rsid w:val="00FC2439"/>
    <w:rsid w:val="00FC534B"/>
    <w:rsid w:val="00FC5567"/>
    <w:rsid w:val="00FC7242"/>
    <w:rsid w:val="00FE4519"/>
    <w:rsid w:val="00FE6867"/>
    <w:rsid w:val="00FE6AA4"/>
    <w:rsid w:val="00FF01A4"/>
    <w:rsid w:val="00FF454F"/>
    <w:rsid w:val="00FF4BD0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7ADF"/>
  <w15:docId w15:val="{11AFA065-CF40-448E-A76C-EC1B78B4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97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7DE2"/>
  </w:style>
  <w:style w:type="paragraph" w:styleId="Porat">
    <w:name w:val="footer"/>
    <w:basedOn w:val="prastasis"/>
    <w:link w:val="PoratDiagrama"/>
    <w:uiPriority w:val="99"/>
    <w:unhideWhenUsed/>
    <w:rsid w:val="00297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7DE2"/>
  </w:style>
  <w:style w:type="paragraph" w:styleId="Pagrindinistekstas">
    <w:name w:val="Body Text"/>
    <w:basedOn w:val="prastasis"/>
    <w:link w:val="PagrindinistekstasDiagrama"/>
    <w:unhideWhenUsed/>
    <w:rsid w:val="00297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97DE2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297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uiPriority w:val="99"/>
    <w:rsid w:val="00297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97DE2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297DE2"/>
    <w:rPr>
      <w:vertAlign w:val="superscrip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punktai"/>
    <w:basedOn w:val="prastasis"/>
    <w:link w:val="SraopastraipaDiagrama"/>
    <w:uiPriority w:val="34"/>
    <w:qFormat/>
    <w:rsid w:val="00297DE2"/>
    <w:pPr>
      <w:spacing w:after="160" w:line="256" w:lineRule="auto"/>
      <w:ind w:left="720"/>
      <w:contextualSpacing/>
    </w:pPr>
    <w:rPr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297DE2"/>
    <w:rPr>
      <w:lang w:val="en-US"/>
    </w:rPr>
  </w:style>
  <w:style w:type="character" w:customStyle="1" w:styleId="Heading4">
    <w:name w:val="Heading #4_"/>
    <w:link w:val="Heading40"/>
    <w:rsid w:val="00836A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836A2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836A2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836A2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Spacing3pt">
    <w:name w:val="Body text + Spacing 3 pt"/>
    <w:rsid w:val="00836A2C"/>
    <w:rPr>
      <w:rFonts w:ascii="Times New Roman" w:hAnsi="Times New Roman" w:cs="Times New Roman"/>
      <w:spacing w:val="60"/>
      <w:sz w:val="23"/>
      <w:szCs w:val="23"/>
    </w:rPr>
  </w:style>
  <w:style w:type="paragraph" w:customStyle="1" w:styleId="Heading40">
    <w:name w:val="Heading #4"/>
    <w:basedOn w:val="prastasis"/>
    <w:link w:val="Heading4"/>
    <w:rsid w:val="00836A2C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Bodytext1">
    <w:name w:val="Body text1"/>
    <w:basedOn w:val="prastasis"/>
    <w:link w:val="Bodytext"/>
    <w:rsid w:val="00836A2C"/>
    <w:pPr>
      <w:shd w:val="clear" w:color="auto" w:fill="FFFFFF"/>
      <w:spacing w:before="240" w:after="240" w:line="274" w:lineRule="exact"/>
      <w:ind w:hanging="1060"/>
    </w:pPr>
    <w:rPr>
      <w:rFonts w:ascii="Times New Roman" w:hAnsi="Times New Roman" w:cs="Times New Roman"/>
      <w:sz w:val="23"/>
      <w:szCs w:val="23"/>
    </w:rPr>
  </w:style>
  <w:style w:type="paragraph" w:customStyle="1" w:styleId="Bodytext20">
    <w:name w:val="Body text (2)"/>
    <w:basedOn w:val="prastasis"/>
    <w:link w:val="Bodytext2"/>
    <w:rsid w:val="00836A2C"/>
    <w:pPr>
      <w:shd w:val="clear" w:color="auto" w:fill="FFFFFF"/>
      <w:spacing w:after="0" w:line="269" w:lineRule="exact"/>
      <w:ind w:hanging="400"/>
    </w:pPr>
    <w:rPr>
      <w:rFonts w:ascii="Times New Roman" w:hAnsi="Times New Roman" w:cs="Times New Roman"/>
      <w:i/>
      <w:iCs/>
      <w:sz w:val="23"/>
      <w:szCs w:val="23"/>
    </w:rPr>
  </w:style>
  <w:style w:type="paragraph" w:styleId="Antrat">
    <w:name w:val="caption"/>
    <w:basedOn w:val="prastasis"/>
    <w:next w:val="prastasis"/>
    <w:semiHidden/>
    <w:unhideWhenUsed/>
    <w:qFormat/>
    <w:rsid w:val="00836A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entrBoldm">
    <w:name w:val="CentrBoldm"/>
    <w:basedOn w:val="prastasis"/>
    <w:rsid w:val="00836A2C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character" w:customStyle="1" w:styleId="Laukeliai">
    <w:name w:val="Laukeliai"/>
    <w:uiPriority w:val="1"/>
    <w:rsid w:val="00836A2C"/>
    <w:rPr>
      <w:rFonts w:ascii="Arial" w:hAnsi="Arial" w:cs="Arial" w:hint="default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36A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36A2C"/>
    <w:pPr>
      <w:spacing w:after="160"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36A2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36A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36A2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6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6A2C"/>
    <w:rPr>
      <w:rFonts w:ascii="Segoe UI" w:hAnsi="Segoe UI" w:cs="Segoe UI"/>
      <w:sz w:val="18"/>
      <w:szCs w:val="18"/>
    </w:rPr>
  </w:style>
  <w:style w:type="character" w:styleId="Hipersaitas">
    <w:name w:val="Hyperlink"/>
    <w:aliases w:val="Alna"/>
    <w:basedOn w:val="Numatytasispastraiposriftas"/>
    <w:uiPriority w:val="99"/>
    <w:unhideWhenUsed/>
    <w:rsid w:val="00836A2C"/>
    <w:rPr>
      <w:color w:val="0000FF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36A2C"/>
    <w:rPr>
      <w:color w:val="808080"/>
      <w:shd w:val="clear" w:color="auto" w:fill="E6E6E6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836A2C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36A2C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Default">
    <w:name w:val="Default"/>
    <w:rsid w:val="00836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836A2C"/>
    <w:rPr>
      <w:i/>
      <w:i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20297"/>
    <w:rPr>
      <w:color w:val="605E5C"/>
      <w:shd w:val="clear" w:color="auto" w:fill="E1DFDD"/>
    </w:rPr>
  </w:style>
  <w:style w:type="paragraph" w:customStyle="1" w:styleId="Tekstas">
    <w:name w:val="Tekstas"/>
    <w:basedOn w:val="prastasis"/>
    <w:qFormat/>
    <w:rsid w:val="006B2E06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prastasiniatinklio">
    <w:name w:val="Normal (Web)"/>
    <w:basedOn w:val="prastasis"/>
    <w:uiPriority w:val="99"/>
    <w:rsid w:val="00C7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8B1FD8"/>
    <w:rPr>
      <w:color w:val="808080"/>
    </w:rPr>
  </w:style>
  <w:style w:type="paragraph" w:styleId="Pagrindiniotekstotrauka">
    <w:name w:val="Body Text Indent"/>
    <w:basedOn w:val="prastasis"/>
    <w:link w:val="PagrindiniotekstotraukaDiagrama1"/>
    <w:rsid w:val="00E724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uiPriority w:val="99"/>
    <w:semiHidden/>
    <w:rsid w:val="00E724B0"/>
  </w:style>
  <w:style w:type="character" w:customStyle="1" w:styleId="PagrindiniotekstotraukaDiagrama1">
    <w:name w:val="Pagrindinio teksto įtrauka Diagrama1"/>
    <w:basedOn w:val="Numatytasispastraiposriftas"/>
    <w:link w:val="Pagrindiniotekstotrauka"/>
    <w:locked/>
    <w:rsid w:val="00E724B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olorfulList-Accent11">
    <w:name w:val="Colorful List - Accent 11"/>
    <w:basedOn w:val="prastasis"/>
    <w:uiPriority w:val="99"/>
    <w:rsid w:val="00E7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">
    <w:name w:val="st"/>
    <w:basedOn w:val="Numatytasispastraiposriftas"/>
    <w:rsid w:val="00B85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321">
          <w:marLeft w:val="-225"/>
          <w:marRight w:val="-22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2622">
          <w:marLeft w:val="-225"/>
          <w:marRight w:val="-22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570d86-28d0-49af-ba59-af63a0ccdd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024E92C58FF4A8FA65C3306B9AB0A" ma:contentTypeVersion="16" ma:contentTypeDescription="Create a new document." ma:contentTypeScope="" ma:versionID="3266465c2273262fec97357e52f3caff">
  <xsd:schema xmlns:xsd="http://www.w3.org/2001/XMLSchema" xmlns:xs="http://www.w3.org/2001/XMLSchema" xmlns:p="http://schemas.microsoft.com/office/2006/metadata/properties" xmlns:ns3="958cdca3-ba42-472c-a1c7-7aaf1445ff2b" xmlns:ns4="f2570d86-28d0-49af-ba59-af63a0ccdd9a" targetNamespace="http://schemas.microsoft.com/office/2006/metadata/properties" ma:root="true" ma:fieldsID="d95c9282fdba6a29dda79f64fe4dff78" ns3:_="" ns4:_="">
    <xsd:import namespace="958cdca3-ba42-472c-a1c7-7aaf1445ff2b"/>
    <xsd:import namespace="f2570d86-28d0-49af-ba59-af63a0ccdd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cdca3-ba42-472c-a1c7-7aaf1445ff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0d86-28d0-49af-ba59-af63a0ccd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3706-8FCA-4709-999D-96A33C360817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f2570d86-28d0-49af-ba59-af63a0ccdd9a"/>
    <ds:schemaRef ds:uri="958cdca3-ba42-472c-a1c7-7aaf1445ff2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034C93-67CD-4FD6-9E5B-C1552097A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45A92-C7EC-49B7-BE4F-0CA8EA3E6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cdca3-ba42-472c-a1c7-7aaf1445ff2b"/>
    <ds:schemaRef ds:uri="f2570d86-28d0-49af-ba59-af63a0ccd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D9E9D-B8B8-45A1-B8B1-297E7593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ldas Vitkauskas | VMU</dc:creator>
  <cp:lastModifiedBy>Renaldas Vitkauskas | VMU</cp:lastModifiedBy>
  <cp:revision>2</cp:revision>
  <cp:lastPrinted>2019-09-20T05:47:00Z</cp:lastPrinted>
  <dcterms:created xsi:type="dcterms:W3CDTF">2025-09-30T11:34:00Z</dcterms:created>
  <dcterms:modified xsi:type="dcterms:W3CDTF">2025-09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24E92C58FF4A8FA65C3306B9AB0A</vt:lpwstr>
  </property>
</Properties>
</file>